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DCFC" w14:textId="77777777" w:rsidR="00671AFF" w:rsidRPr="00671AFF" w:rsidRDefault="00671AFF" w:rsidP="00671AFF">
      <w:pPr>
        <w:pStyle w:val="1"/>
        <w:rPr>
          <w:lang w:val="en-US"/>
        </w:rPr>
      </w:pPr>
      <w:r w:rsidRPr="00671AFF">
        <w:rPr>
          <w:vertAlign w:val="subscript"/>
          <w:lang w:val="en-US"/>
        </w:rPr>
        <w:t>High Level Concept</w:t>
      </w:r>
      <w:r w:rsidRPr="00671AFF">
        <w:rPr>
          <w:lang w:val="en-US"/>
        </w:rPr>
        <w:t> </w:t>
      </w:r>
    </w:p>
    <w:p w14:paraId="2E4B82A5" w14:textId="72A3F321" w:rsidR="00671AFF" w:rsidRPr="00671AFF" w:rsidRDefault="00671AFF" w:rsidP="00671AFF">
      <w:pPr>
        <w:spacing w:before="306" w:after="0"/>
        <w:ind w:left="833"/>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Working title</w:t>
      </w:r>
    </w:p>
    <w:p w14:paraId="21DFC3BE" w14:textId="69FD9BAB" w:rsidR="00671AFF" w:rsidRPr="004035F7" w:rsidRDefault="004035F7" w:rsidP="00671AFF">
      <w:pPr>
        <w:spacing w:before="15" w:after="0"/>
        <w:ind w:left="846"/>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House Fae</w:t>
      </w:r>
    </w:p>
    <w:p w14:paraId="206514A9" w14:textId="77777777" w:rsidR="00671AFF" w:rsidRPr="00671AFF" w:rsidRDefault="00671AFF" w:rsidP="00671AFF">
      <w:pPr>
        <w:spacing w:after="0"/>
        <w:rPr>
          <w:rFonts w:eastAsia="Times New Roman" w:cs="Times New Roman"/>
          <w:kern w:val="0"/>
          <w:sz w:val="24"/>
          <w:szCs w:val="24"/>
          <w:lang w:val="en-US" w:eastAsia="ru-RU"/>
          <w14:ligatures w14:val="none"/>
        </w:rPr>
      </w:pPr>
    </w:p>
    <w:p w14:paraId="60D6598E" w14:textId="77777777" w:rsidR="00671AFF" w:rsidRPr="00671AFF" w:rsidRDefault="00671AFF" w:rsidP="00671AFF">
      <w:pPr>
        <w:spacing w:after="0"/>
        <w:ind w:left="837"/>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Concept statement </w:t>
      </w:r>
    </w:p>
    <w:p w14:paraId="1A368557" w14:textId="1B1E2055" w:rsidR="00671AFF" w:rsidRPr="00671AFF" w:rsidRDefault="004035F7" w:rsidP="00671AFF">
      <w:pPr>
        <w:spacing w:before="15" w:after="0"/>
        <w:ind w:left="843"/>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Short and sweet lighthearted adventure in a mansion full of mysteries to discover, puzzles to solve and stories to learn.</w:t>
      </w:r>
    </w:p>
    <w:p w14:paraId="38A60B89" w14:textId="77777777" w:rsidR="00671AFF" w:rsidRPr="00671AFF" w:rsidRDefault="00671AFF" w:rsidP="00671AFF">
      <w:pPr>
        <w:spacing w:before="228" w:after="0"/>
        <w:ind w:left="836"/>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Genre(s) </w:t>
      </w:r>
    </w:p>
    <w:p w14:paraId="551551B2" w14:textId="21CDA57F" w:rsidR="00671AFF" w:rsidRPr="00671AFF" w:rsidRDefault="004035F7" w:rsidP="004035F7">
      <w:pPr>
        <w:spacing w:before="15" w:after="0"/>
        <w:ind w:left="121" w:right="208" w:firstLine="708"/>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Puzzle, adventure</w:t>
      </w:r>
    </w:p>
    <w:p w14:paraId="2DEC0C15" w14:textId="77777777" w:rsidR="00671AFF" w:rsidRPr="00671AFF" w:rsidRDefault="00671AFF" w:rsidP="00671AFF">
      <w:pPr>
        <w:spacing w:before="228" w:after="0"/>
        <w:ind w:left="829"/>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Target audience </w:t>
      </w:r>
    </w:p>
    <w:p w14:paraId="5398431E" w14:textId="0174BE1A" w:rsidR="00671AFF" w:rsidRPr="00671AFF" w:rsidRDefault="004035F7" w:rsidP="004035F7">
      <w:pPr>
        <w:spacing w:before="15" w:after="0"/>
        <w:ind w:left="708" w:right="193" w:firstLine="136"/>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All ages. Best for people not familiar with puzzle games or games in general.</w:t>
      </w:r>
    </w:p>
    <w:p w14:paraId="1353A64D" w14:textId="77777777" w:rsidR="00671AFF" w:rsidRPr="00671AFF" w:rsidRDefault="00671AFF" w:rsidP="00671AFF">
      <w:pPr>
        <w:spacing w:before="231"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Unique Selling Points </w:t>
      </w:r>
    </w:p>
    <w:p w14:paraId="0B1F87A1" w14:textId="1CD398F2" w:rsidR="00671AFF" w:rsidRPr="004035F7" w:rsidRDefault="00F23F3A" w:rsidP="00671AFF">
      <w:pPr>
        <w:spacing w:before="15" w:after="0"/>
        <w:ind w:left="837"/>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Unique look for a puzzle game. Gameplay suited to introduce new players to games.</w:t>
      </w:r>
    </w:p>
    <w:p w14:paraId="53A2F30B" w14:textId="77777777" w:rsidR="00671AFF" w:rsidRPr="00671AFF" w:rsidRDefault="00671AFF" w:rsidP="00671AFF">
      <w:pPr>
        <w:pStyle w:val="1"/>
        <w:rPr>
          <w:sz w:val="52"/>
          <w:szCs w:val="52"/>
          <w:lang w:val="en-US"/>
        </w:rPr>
      </w:pPr>
      <w:r w:rsidRPr="00671AFF">
        <w:rPr>
          <w:vertAlign w:val="subscript"/>
          <w:lang w:val="en-US"/>
        </w:rPr>
        <w:t>Product Design</w:t>
      </w:r>
    </w:p>
    <w:p w14:paraId="2D52D8BF" w14:textId="77777777" w:rsidR="00671AFF" w:rsidRPr="00671AFF" w:rsidRDefault="00671AFF" w:rsidP="00671AFF">
      <w:pPr>
        <w:spacing w:before="303"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Player Experience and Game POV </w:t>
      </w:r>
    </w:p>
    <w:p w14:paraId="6B7C41D2" w14:textId="77777777" w:rsidR="00E33AFE" w:rsidRDefault="00F23F3A" w:rsidP="00671AFF">
      <w:pPr>
        <w:spacing w:before="15" w:after="0"/>
        <w:ind w:left="829" w:right="77" w:firstLine="1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 xml:space="preserve">Player takes control of a charming fiery spirit, who needs player’s assistance in order to solve the mysteries of the mansion they found themselves in. </w:t>
      </w:r>
    </w:p>
    <w:p w14:paraId="5E51D281" w14:textId="14738842" w:rsidR="00671AFF" w:rsidRPr="00671AFF" w:rsidRDefault="00F23F3A" w:rsidP="00671AFF">
      <w:pPr>
        <w:spacing w:before="15" w:after="0"/>
        <w:ind w:left="829" w:right="77" w:firstLine="19"/>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The game should maintain the feel of wonder and discovery in the player</w:t>
      </w:r>
      <w:r w:rsidR="00E33AFE">
        <w:rPr>
          <w:rFonts w:ascii="Calibri" w:eastAsia="Times New Roman" w:hAnsi="Calibri" w:cs="Calibri"/>
          <w:i/>
          <w:iCs/>
          <w:color w:val="7F7F7F"/>
          <w:kern w:val="0"/>
          <w:sz w:val="20"/>
          <w:szCs w:val="20"/>
          <w:lang w:val="en-US" w:eastAsia="ru-RU"/>
          <w14:ligatures w14:val="none"/>
        </w:rPr>
        <w:t>, making them interested in finding out the story, and making the player feel accomplished and proud for themselves, when they solve a puzzle or make progress in piecing together a part of many hidden mysteries</w:t>
      </w:r>
    </w:p>
    <w:p w14:paraId="040584C5" w14:textId="77777777" w:rsidR="00671AFF" w:rsidRPr="00671AFF" w:rsidRDefault="00671AFF" w:rsidP="00671AFF">
      <w:pPr>
        <w:spacing w:before="228" w:after="0"/>
        <w:ind w:left="830"/>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Visual and Audio Style </w:t>
      </w:r>
    </w:p>
    <w:p w14:paraId="153E0EF9" w14:textId="77777777" w:rsidR="00DD4FA9" w:rsidRDefault="007421F4" w:rsidP="00512E8A">
      <w:pPr>
        <w:spacing w:before="15" w:after="80"/>
        <w:ind w:left="708" w:right="487"/>
        <w:rPr>
          <w:rFonts w:asciiTheme="minorHAnsi" w:eastAsia="Times New Roman" w:hAnsiTheme="minorHAnsi" w:cstheme="minorHAnsi"/>
          <w:i/>
          <w:iCs/>
          <w:color w:val="7F7F7F"/>
          <w:kern w:val="0"/>
          <w:sz w:val="20"/>
          <w:szCs w:val="20"/>
          <w:lang w:val="en-US" w:eastAsia="ru-RU"/>
          <w14:ligatures w14:val="none"/>
        </w:rPr>
      </w:pPr>
      <w:r w:rsidRPr="007421F4">
        <w:rPr>
          <w:rFonts w:asciiTheme="minorHAnsi" w:eastAsia="Times New Roman" w:hAnsiTheme="minorHAnsi" w:cstheme="minorHAnsi"/>
          <w:i/>
          <w:iCs/>
          <w:color w:val="7F7F7F"/>
          <w:kern w:val="0"/>
          <w:sz w:val="20"/>
          <w:szCs w:val="20"/>
          <w:lang w:val="en-US" w:eastAsia="ru-RU"/>
          <w14:ligatures w14:val="none"/>
        </w:rPr>
        <w:t xml:space="preserve">The game maintains a top-down isometric look. Environments are mostly gloomy, but have a </w:t>
      </w:r>
      <w:r>
        <w:rPr>
          <w:rFonts w:asciiTheme="minorHAnsi" w:eastAsia="Times New Roman" w:hAnsiTheme="minorHAnsi" w:cstheme="minorHAnsi"/>
          <w:i/>
          <w:iCs/>
          <w:color w:val="7F7F7F"/>
          <w:kern w:val="0"/>
          <w:sz w:val="20"/>
          <w:szCs w:val="20"/>
          <w:lang w:val="en-US" w:eastAsia="ru-RU"/>
          <w14:ligatures w14:val="none"/>
        </w:rPr>
        <w:t>whimsical, magical</w:t>
      </w:r>
      <w:r w:rsidRPr="007421F4">
        <w:rPr>
          <w:rFonts w:asciiTheme="minorHAnsi" w:eastAsia="Times New Roman" w:hAnsiTheme="minorHAnsi" w:cstheme="minorHAnsi"/>
          <w:i/>
          <w:iCs/>
          <w:color w:val="7F7F7F"/>
          <w:kern w:val="0"/>
          <w:sz w:val="20"/>
          <w:szCs w:val="20"/>
          <w:lang w:val="en-US" w:eastAsia="ru-RU"/>
          <w14:ligatures w14:val="none"/>
        </w:rPr>
        <w:t xml:space="preserve"> and somewhat claustrophobic feel to it</w:t>
      </w:r>
      <w:r>
        <w:rPr>
          <w:rFonts w:asciiTheme="minorHAnsi" w:eastAsia="Times New Roman" w:hAnsiTheme="minorHAnsi" w:cstheme="minorHAnsi"/>
          <w:i/>
          <w:iCs/>
          <w:color w:val="7F7F7F"/>
          <w:kern w:val="0"/>
          <w:sz w:val="20"/>
          <w:szCs w:val="20"/>
          <w:lang w:val="en-US" w:eastAsia="ru-RU"/>
          <w14:ligatures w14:val="none"/>
        </w:rPr>
        <w:t>. It is best to describe it</w:t>
      </w:r>
      <w:r w:rsidRPr="007421F4">
        <w:rPr>
          <w:rFonts w:asciiTheme="minorHAnsi" w:eastAsia="Times New Roman" w:hAnsiTheme="minorHAnsi" w:cstheme="minorHAnsi"/>
          <w:i/>
          <w:iCs/>
          <w:color w:val="7F7F7F"/>
          <w:kern w:val="0"/>
          <w:sz w:val="20"/>
          <w:szCs w:val="20"/>
          <w:lang w:val="en-US" w:eastAsia="ru-RU"/>
          <w14:ligatures w14:val="none"/>
        </w:rPr>
        <w:t xml:space="preserve"> </w:t>
      </w:r>
      <w:r>
        <w:rPr>
          <w:rFonts w:asciiTheme="minorHAnsi" w:eastAsia="Times New Roman" w:hAnsiTheme="minorHAnsi" w:cstheme="minorHAnsi"/>
          <w:i/>
          <w:iCs/>
          <w:color w:val="7F7F7F"/>
          <w:kern w:val="0"/>
          <w:sz w:val="20"/>
          <w:szCs w:val="20"/>
          <w:lang w:val="en-US" w:eastAsia="ru-RU"/>
          <w14:ligatures w14:val="none"/>
        </w:rPr>
        <w:t>l</w:t>
      </w:r>
      <w:r w:rsidRPr="007421F4">
        <w:rPr>
          <w:rFonts w:asciiTheme="minorHAnsi" w:eastAsia="Times New Roman" w:hAnsiTheme="minorHAnsi" w:cstheme="minorHAnsi"/>
          <w:i/>
          <w:iCs/>
          <w:color w:val="7F7F7F"/>
          <w:kern w:val="0"/>
          <w:sz w:val="20"/>
          <w:szCs w:val="20"/>
          <w:lang w:val="en-US" w:eastAsia="ru-RU"/>
          <w14:ligatures w14:val="none"/>
        </w:rPr>
        <w:t xml:space="preserve">ike being locked up in a mage’s tower – you can’t get out, it is dark and dusty, </w:t>
      </w:r>
      <w:r>
        <w:rPr>
          <w:rFonts w:asciiTheme="minorHAnsi" w:eastAsia="Times New Roman" w:hAnsiTheme="minorHAnsi" w:cstheme="minorHAnsi"/>
          <w:i/>
          <w:iCs/>
          <w:color w:val="7F7F7F"/>
          <w:kern w:val="0"/>
          <w:sz w:val="20"/>
          <w:szCs w:val="20"/>
          <w:lang w:val="en-US" w:eastAsia="ru-RU"/>
          <w14:ligatures w14:val="none"/>
        </w:rPr>
        <w:t xml:space="preserve">and </w:t>
      </w:r>
      <w:proofErr w:type="gramStart"/>
      <w:r>
        <w:rPr>
          <w:rFonts w:asciiTheme="minorHAnsi" w:eastAsia="Times New Roman" w:hAnsiTheme="minorHAnsi" w:cstheme="minorHAnsi"/>
          <w:i/>
          <w:iCs/>
          <w:color w:val="7F7F7F"/>
          <w:kern w:val="0"/>
          <w:sz w:val="20"/>
          <w:szCs w:val="20"/>
          <w:lang w:val="en-US" w:eastAsia="ru-RU"/>
          <w14:ligatures w14:val="none"/>
        </w:rPr>
        <w:t>still</w:t>
      </w:r>
      <w:proofErr w:type="gramEnd"/>
      <w:r w:rsidRPr="007421F4">
        <w:rPr>
          <w:rFonts w:asciiTheme="minorHAnsi" w:eastAsia="Times New Roman" w:hAnsiTheme="minorHAnsi" w:cstheme="minorHAnsi"/>
          <w:i/>
          <w:iCs/>
          <w:color w:val="7F7F7F"/>
          <w:kern w:val="0"/>
          <w:sz w:val="20"/>
          <w:szCs w:val="20"/>
          <w:lang w:val="en-US" w:eastAsia="ru-RU"/>
          <w14:ligatures w14:val="none"/>
        </w:rPr>
        <w:t xml:space="preserve"> you can’t help but </w:t>
      </w:r>
      <w:r>
        <w:rPr>
          <w:rFonts w:asciiTheme="minorHAnsi" w:eastAsia="Times New Roman" w:hAnsiTheme="minorHAnsi" w:cstheme="minorHAnsi"/>
          <w:i/>
          <w:iCs/>
          <w:color w:val="7F7F7F"/>
          <w:kern w:val="0"/>
          <w:sz w:val="20"/>
          <w:szCs w:val="20"/>
          <w:lang w:val="en-US" w:eastAsia="ru-RU"/>
          <w14:ligatures w14:val="none"/>
        </w:rPr>
        <w:t>browse the tomes, tap the magic sphere, see what’s inside this carved box.</w:t>
      </w:r>
    </w:p>
    <w:p w14:paraId="5C43B04F" w14:textId="33DC6775" w:rsidR="00DD4FA9" w:rsidRDefault="00DD4FA9" w:rsidP="007421F4">
      <w:pPr>
        <w:spacing w:before="15" w:after="80"/>
        <w:ind w:left="708" w:right="487"/>
        <w:rPr>
          <w:rFonts w:asciiTheme="minorHAnsi" w:eastAsia="Times New Roman" w:hAnsiTheme="minorHAnsi" w:cstheme="minorHAnsi"/>
          <w:i/>
          <w:iCs/>
          <w:color w:val="7F7F7F"/>
          <w:kern w:val="0"/>
          <w:sz w:val="20"/>
          <w:szCs w:val="20"/>
          <w:lang w:val="en-US" w:eastAsia="ru-RU"/>
          <w14:ligatures w14:val="none"/>
        </w:rPr>
      </w:pPr>
      <w:r>
        <w:rPr>
          <w:rFonts w:asciiTheme="minorHAnsi" w:eastAsia="Times New Roman" w:hAnsiTheme="minorHAnsi" w:cstheme="minorHAnsi"/>
          <w:i/>
          <w:iCs/>
          <w:color w:val="7F7F7F"/>
          <w:kern w:val="0"/>
          <w:sz w:val="20"/>
          <w:szCs w:val="20"/>
          <w:lang w:val="en-US" w:eastAsia="ru-RU"/>
          <w14:ligatures w14:val="none"/>
        </w:rPr>
        <w:t>(Following images were taken from the internet</w:t>
      </w:r>
      <w:r w:rsidR="008D6639">
        <w:rPr>
          <w:rFonts w:asciiTheme="minorHAnsi" w:eastAsia="Times New Roman" w:hAnsiTheme="minorHAnsi" w:cstheme="minorHAnsi"/>
          <w:i/>
          <w:iCs/>
          <w:color w:val="7F7F7F"/>
          <w:kern w:val="0"/>
          <w:sz w:val="20"/>
          <w:szCs w:val="20"/>
          <w:lang w:val="en-US" w:eastAsia="ru-RU"/>
          <w14:ligatures w14:val="none"/>
        </w:rPr>
        <w:t xml:space="preserve"> and only serve to show how some of the game’s environments could look like</w:t>
      </w:r>
      <w:r w:rsidR="00BC6E59">
        <w:rPr>
          <w:rFonts w:asciiTheme="minorHAnsi" w:eastAsia="Times New Roman" w:hAnsiTheme="minorHAnsi" w:cstheme="minorHAnsi"/>
          <w:i/>
          <w:iCs/>
          <w:color w:val="7F7F7F"/>
          <w:kern w:val="0"/>
          <w:sz w:val="20"/>
          <w:szCs w:val="20"/>
          <w:lang w:val="en-US" w:eastAsia="ru-RU"/>
          <w14:ligatures w14:val="none"/>
        </w:rPr>
        <w:t xml:space="preserve"> or inspire their creation</w:t>
      </w:r>
      <w:r>
        <w:rPr>
          <w:rFonts w:asciiTheme="minorHAnsi" w:eastAsia="Times New Roman" w:hAnsiTheme="minorHAnsi" w:cstheme="minorHAnsi"/>
          <w:i/>
          <w:iCs/>
          <w:color w:val="7F7F7F"/>
          <w:kern w:val="0"/>
          <w:sz w:val="20"/>
          <w:szCs w:val="20"/>
          <w:lang w:val="en-US" w:eastAsia="ru-RU"/>
          <w14:ligatures w14:val="none"/>
        </w:rPr>
        <w:t>)</w:t>
      </w:r>
    </w:p>
    <w:p w14:paraId="4E0B471A" w14:textId="08D130A4" w:rsidR="00DD4FA9" w:rsidRDefault="00DD4FA9" w:rsidP="007421F4">
      <w:pPr>
        <w:spacing w:before="15" w:after="80"/>
        <w:ind w:left="708" w:right="487"/>
        <w:rPr>
          <w:rFonts w:asciiTheme="minorHAnsi" w:eastAsia="Times New Roman" w:hAnsiTheme="minorHAnsi" w:cstheme="minorHAnsi"/>
          <w:i/>
          <w:iCs/>
          <w:color w:val="7F7F7F"/>
          <w:kern w:val="0"/>
          <w:sz w:val="20"/>
          <w:szCs w:val="20"/>
          <w:lang w:val="en-US" w:eastAsia="ru-RU"/>
          <w14:ligatures w14:val="none"/>
        </w:rPr>
      </w:pPr>
      <w:r>
        <w:rPr>
          <w:noProof/>
        </w:rPr>
        <w:drawing>
          <wp:inline distT="0" distB="0" distL="0" distR="0" wp14:anchorId="296D0EEC" wp14:editId="32C6C27F">
            <wp:extent cx="4139908" cy="3105150"/>
            <wp:effectExtent l="0" t="0" r="0" b="0"/>
            <wp:docPr id="1792361834" name="Рисунок 2" descr="Enchanted Night Diorama by Roman Klčo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hanted Night Diorama by Roman Klčo on Dribb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2006" cy="3129225"/>
                    </a:xfrm>
                    <a:prstGeom prst="rect">
                      <a:avLst/>
                    </a:prstGeom>
                    <a:noFill/>
                    <a:ln>
                      <a:noFill/>
                    </a:ln>
                  </pic:spPr>
                </pic:pic>
              </a:graphicData>
            </a:graphic>
          </wp:inline>
        </w:drawing>
      </w:r>
    </w:p>
    <w:p w14:paraId="61F85375" w14:textId="2BBEB3FA" w:rsidR="00DD4FA9" w:rsidRDefault="00DD4FA9" w:rsidP="007421F4">
      <w:pPr>
        <w:spacing w:before="15" w:after="80"/>
        <w:ind w:left="708" w:right="487"/>
        <w:rPr>
          <w:rFonts w:eastAsia="Times New Roman" w:cs="Times New Roman"/>
          <w:kern w:val="0"/>
          <w:sz w:val="24"/>
          <w:szCs w:val="24"/>
          <w:lang w:val="en-US" w:eastAsia="ru-RU"/>
          <w14:ligatures w14:val="none"/>
        </w:rPr>
      </w:pPr>
      <w:r>
        <w:rPr>
          <w:noProof/>
        </w:rPr>
        <w:lastRenderedPageBreak/>
        <w:drawing>
          <wp:inline distT="0" distB="0" distL="0" distR="0" wp14:anchorId="71CC2AFF" wp14:editId="71018384">
            <wp:extent cx="3105307" cy="3670300"/>
            <wp:effectExtent l="0" t="0" r="0" b="6350"/>
            <wp:docPr id="1099876768" name="Рисунок 1" descr="Isometric Dioramas - Cheryl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metric Dioramas - Cheryl Yo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9972" cy="3687633"/>
                    </a:xfrm>
                    <a:prstGeom prst="rect">
                      <a:avLst/>
                    </a:prstGeom>
                    <a:noFill/>
                    <a:ln>
                      <a:noFill/>
                    </a:ln>
                  </pic:spPr>
                </pic:pic>
              </a:graphicData>
            </a:graphic>
          </wp:inline>
        </w:drawing>
      </w:r>
    </w:p>
    <w:p w14:paraId="6D6871BA" w14:textId="794B97EC" w:rsidR="00DD4FA9" w:rsidRDefault="00DD4FA9" w:rsidP="007421F4">
      <w:pPr>
        <w:spacing w:before="15" w:after="80"/>
        <w:ind w:left="708" w:right="487"/>
        <w:rPr>
          <w:rFonts w:eastAsia="Times New Roman" w:cs="Times New Roman"/>
          <w:kern w:val="0"/>
          <w:sz w:val="24"/>
          <w:szCs w:val="24"/>
          <w:lang w:val="en-US" w:eastAsia="ru-RU"/>
          <w14:ligatures w14:val="none"/>
        </w:rPr>
      </w:pPr>
      <w:r>
        <w:rPr>
          <w:noProof/>
        </w:rPr>
        <w:drawing>
          <wp:inline distT="0" distB="0" distL="0" distR="0" wp14:anchorId="29885105" wp14:editId="6657FB38">
            <wp:extent cx="3115808" cy="2203450"/>
            <wp:effectExtent l="0" t="0" r="8890" b="6350"/>
            <wp:docPr id="634660923" name="Рисунок 3" descr="Abandoned ruines for dark magic ceremonies (1) | Image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ndoned ruines for dark magic ceremonies (1) | Images :: Beh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88" cy="2208952"/>
                    </a:xfrm>
                    <a:prstGeom prst="rect">
                      <a:avLst/>
                    </a:prstGeom>
                    <a:noFill/>
                    <a:ln>
                      <a:noFill/>
                    </a:ln>
                  </pic:spPr>
                </pic:pic>
              </a:graphicData>
            </a:graphic>
          </wp:inline>
        </w:drawing>
      </w:r>
    </w:p>
    <w:p w14:paraId="41059C32" w14:textId="05A18DE1" w:rsidR="008D6639" w:rsidRDefault="008D6639" w:rsidP="007421F4">
      <w:pPr>
        <w:spacing w:before="15" w:after="80"/>
        <w:ind w:left="708" w:right="487"/>
        <w:rPr>
          <w:rFonts w:eastAsia="Times New Roman" w:cs="Times New Roman"/>
          <w:kern w:val="0"/>
          <w:sz w:val="24"/>
          <w:szCs w:val="24"/>
          <w:lang w:val="en-US" w:eastAsia="ru-RU"/>
          <w14:ligatures w14:val="none"/>
        </w:rPr>
      </w:pPr>
      <w:r>
        <w:rPr>
          <w:noProof/>
        </w:rPr>
        <w:drawing>
          <wp:inline distT="0" distB="0" distL="0" distR="0" wp14:anchorId="0F3C5BF7" wp14:editId="55610249">
            <wp:extent cx="2247900" cy="2247900"/>
            <wp:effectExtent l="0" t="0" r="0" b="0"/>
            <wp:docPr id="1002222784" name="Рисунок 4" descr="230 Isometric Room Art ideas | isometric art, isometric, environment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0 Isometric Room Art ideas | isometric art, isometric, environment  concept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629704B" w14:textId="77777777" w:rsidR="00AB5E4E" w:rsidRDefault="00AB5E4E" w:rsidP="007421F4">
      <w:pPr>
        <w:spacing w:before="15" w:after="80"/>
        <w:ind w:left="708" w:right="487"/>
        <w:rPr>
          <w:rFonts w:eastAsia="Times New Roman" w:cs="Times New Roman"/>
          <w:kern w:val="0"/>
          <w:sz w:val="24"/>
          <w:szCs w:val="24"/>
          <w:lang w:val="en-US" w:eastAsia="ru-RU"/>
          <w14:ligatures w14:val="none"/>
        </w:rPr>
      </w:pPr>
    </w:p>
    <w:p w14:paraId="00D2F271" w14:textId="77777777" w:rsidR="00AB5E4E" w:rsidRDefault="00AB5E4E" w:rsidP="007421F4">
      <w:pPr>
        <w:spacing w:before="15" w:after="80"/>
        <w:ind w:left="708" w:right="487"/>
        <w:rPr>
          <w:rFonts w:eastAsia="Times New Roman" w:cs="Times New Roman"/>
          <w:kern w:val="0"/>
          <w:sz w:val="24"/>
          <w:szCs w:val="24"/>
          <w:lang w:val="en-US" w:eastAsia="ru-RU"/>
          <w14:ligatures w14:val="none"/>
        </w:rPr>
      </w:pPr>
    </w:p>
    <w:p w14:paraId="496EFD68" w14:textId="77777777" w:rsidR="00AB5E4E" w:rsidRDefault="00AB5E4E" w:rsidP="007421F4">
      <w:pPr>
        <w:spacing w:before="15" w:after="80"/>
        <w:ind w:left="708" w:right="487"/>
        <w:rPr>
          <w:rFonts w:eastAsia="Times New Roman" w:cs="Times New Roman"/>
          <w:kern w:val="0"/>
          <w:sz w:val="24"/>
          <w:szCs w:val="24"/>
          <w:lang w:val="en-US" w:eastAsia="ru-RU"/>
          <w14:ligatures w14:val="none"/>
        </w:rPr>
      </w:pPr>
    </w:p>
    <w:p w14:paraId="18AA1FFB" w14:textId="1A66A797" w:rsidR="00DD4FA9" w:rsidRPr="00671AFF" w:rsidRDefault="00DD4FA9" w:rsidP="007421F4">
      <w:pPr>
        <w:spacing w:before="15" w:after="80"/>
        <w:ind w:left="708" w:right="487"/>
        <w:rPr>
          <w:rFonts w:eastAsia="Times New Roman" w:cs="Times New Roman"/>
          <w:kern w:val="0"/>
          <w:sz w:val="24"/>
          <w:szCs w:val="24"/>
          <w:lang w:val="en-US" w:eastAsia="ru-RU"/>
          <w14:ligatures w14:val="none"/>
        </w:rPr>
      </w:pPr>
    </w:p>
    <w:p w14:paraId="74D1CE99" w14:textId="77777777" w:rsidR="00671AFF" w:rsidRPr="00671AFF" w:rsidRDefault="00671AFF" w:rsidP="00671AFF">
      <w:pPr>
        <w:spacing w:before="228" w:after="0"/>
        <w:ind w:left="836"/>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lastRenderedPageBreak/>
        <w:t>Game World Fiction </w:t>
      </w:r>
    </w:p>
    <w:p w14:paraId="64156AE4" w14:textId="39433ACD" w:rsidR="00AB5E4E" w:rsidRPr="00512E8A" w:rsidRDefault="00512E8A" w:rsidP="00A521B6">
      <w:pPr>
        <w:spacing w:before="15" w:after="0"/>
        <w:ind w:left="844" w:right="47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The game has diary pages scattered all over the place. Some of them tell some story, and some may contain miscellaneous text, like a recipe for a chocolate cake.</w:t>
      </w:r>
    </w:p>
    <w:p w14:paraId="1803B823" w14:textId="77777777" w:rsidR="00671AFF" w:rsidRPr="00671AFF" w:rsidRDefault="00671AFF" w:rsidP="00671AFF">
      <w:pPr>
        <w:spacing w:before="228"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Monetization </w:t>
      </w:r>
    </w:p>
    <w:p w14:paraId="61BBD773" w14:textId="3DF7BE54" w:rsidR="00671AFF" w:rsidRPr="00A521B6" w:rsidRDefault="00A521B6" w:rsidP="00A521B6">
      <w:pPr>
        <w:spacing w:before="15" w:after="0"/>
        <w:ind w:left="844" w:right="616"/>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 xml:space="preserve">There is no immediate plan to make money with this game, since I am making it for my portfolio. However, I will publish it on itch.io and make a </w:t>
      </w:r>
      <w:proofErr w:type="spellStart"/>
      <w:r>
        <w:rPr>
          <w:rFonts w:ascii="Calibri" w:eastAsia="Times New Roman" w:hAnsi="Calibri" w:cs="Calibri"/>
          <w:i/>
          <w:iCs/>
          <w:color w:val="7F7F7F"/>
          <w:kern w:val="0"/>
          <w:sz w:val="20"/>
          <w:szCs w:val="20"/>
          <w:lang w:val="en-US" w:eastAsia="ru-RU"/>
          <w14:ligatures w14:val="none"/>
        </w:rPr>
        <w:t>kickstarter</w:t>
      </w:r>
      <w:proofErr w:type="spellEnd"/>
      <w:r>
        <w:rPr>
          <w:rFonts w:ascii="Calibri" w:eastAsia="Times New Roman" w:hAnsi="Calibri" w:cs="Calibri"/>
          <w:i/>
          <w:iCs/>
          <w:color w:val="7F7F7F"/>
          <w:kern w:val="0"/>
          <w:sz w:val="20"/>
          <w:szCs w:val="20"/>
          <w:lang w:val="en-US" w:eastAsia="ru-RU"/>
          <w14:ligatures w14:val="none"/>
        </w:rPr>
        <w:t xml:space="preserve"> page for it in case there are people who would fund the game’s development for it to become a full product.</w:t>
      </w:r>
    </w:p>
    <w:p w14:paraId="7E455494" w14:textId="77777777" w:rsidR="00671AFF" w:rsidRPr="00671AFF" w:rsidRDefault="00671AFF" w:rsidP="00671AFF">
      <w:pPr>
        <w:spacing w:before="228"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Platform(s), Technology, and Scope (brief) </w:t>
      </w:r>
    </w:p>
    <w:p w14:paraId="31DC900F" w14:textId="77777777" w:rsidR="00CE4420" w:rsidRDefault="00CE4420" w:rsidP="00671AFF">
      <w:pPr>
        <w:spacing w:before="18" w:after="0"/>
        <w:ind w:left="835" w:right="527"/>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Game is made on Unity 3D for PC platform only. I am making it alone during the span of 2 months. First playable experience should be available in 2 weeks from the start of the development, and then expanded upon with more puzzle types and rooms for the rest of project’s development time.</w:t>
      </w:r>
    </w:p>
    <w:p w14:paraId="7224529D" w14:textId="758F69BC" w:rsidR="00CE4420" w:rsidRDefault="00CE4420" w:rsidP="00671AFF">
      <w:pPr>
        <w:spacing w:before="18" w:after="0"/>
        <w:ind w:left="835" w:right="527"/>
        <w:rPr>
          <w:rFonts w:ascii="Calibri" w:eastAsia="Times New Roman" w:hAnsi="Calibri" w:cs="Calibri"/>
          <w:i/>
          <w:iCs/>
          <w:color w:val="7F7F7F"/>
          <w:kern w:val="0"/>
          <w:sz w:val="20"/>
          <w:szCs w:val="20"/>
          <w:lang w:val="en-US" w:eastAsia="ru-RU"/>
          <w14:ligatures w14:val="none"/>
        </w:rPr>
      </w:pPr>
      <w:r w:rsidRPr="00CE4420">
        <w:rPr>
          <w:rFonts w:ascii="Calibri" w:eastAsia="Times New Roman" w:hAnsi="Calibri" w:cs="Calibri"/>
          <w:b/>
          <w:bCs/>
          <w:i/>
          <w:iCs/>
          <w:color w:val="7F7F7F"/>
          <w:kern w:val="0"/>
          <w:sz w:val="20"/>
          <w:szCs w:val="20"/>
          <w:lang w:val="en-US" w:eastAsia="ru-RU"/>
          <w14:ligatures w14:val="none"/>
        </w:rPr>
        <w:t xml:space="preserve">First playable demo </w:t>
      </w:r>
      <w:r>
        <w:rPr>
          <w:rFonts w:ascii="Calibri" w:eastAsia="Times New Roman" w:hAnsi="Calibri" w:cs="Calibri"/>
          <w:i/>
          <w:iCs/>
          <w:color w:val="7F7F7F"/>
          <w:kern w:val="0"/>
          <w:sz w:val="20"/>
          <w:szCs w:val="20"/>
          <w:lang w:val="en-US" w:eastAsia="ru-RU"/>
          <w14:ligatures w14:val="none"/>
        </w:rPr>
        <w:t>will include minimal graphics, 4 rooms and 2 puzzles.</w:t>
      </w:r>
    </w:p>
    <w:p w14:paraId="44CAB0FE" w14:textId="7F77D8F5" w:rsidR="00671AFF" w:rsidRPr="00671AFF" w:rsidRDefault="00CE4420" w:rsidP="0047484A">
      <w:pPr>
        <w:spacing w:before="18" w:after="0"/>
        <w:ind w:left="835" w:right="527"/>
        <w:rPr>
          <w:rFonts w:eastAsia="Times New Roman" w:cs="Times New Roman"/>
          <w:kern w:val="0"/>
          <w:sz w:val="24"/>
          <w:szCs w:val="24"/>
          <w:lang w:val="en-US" w:eastAsia="ru-RU"/>
          <w14:ligatures w14:val="none"/>
        </w:rPr>
      </w:pPr>
      <w:r w:rsidRPr="00CE4420">
        <w:rPr>
          <w:rFonts w:ascii="Calibri" w:eastAsia="Times New Roman" w:hAnsi="Calibri" w:cs="Calibri"/>
          <w:b/>
          <w:bCs/>
          <w:i/>
          <w:iCs/>
          <w:color w:val="7F7F7F"/>
          <w:kern w:val="0"/>
          <w:sz w:val="20"/>
          <w:szCs w:val="20"/>
          <w:lang w:val="en-US" w:eastAsia="ru-RU"/>
          <w14:ligatures w14:val="none"/>
        </w:rPr>
        <w:t>Complete game</w:t>
      </w:r>
      <w:r>
        <w:rPr>
          <w:rFonts w:ascii="Calibri" w:eastAsia="Times New Roman" w:hAnsi="Calibri" w:cs="Calibri"/>
          <w:i/>
          <w:iCs/>
          <w:color w:val="7F7F7F"/>
          <w:kern w:val="0"/>
          <w:sz w:val="20"/>
          <w:szCs w:val="20"/>
          <w:lang w:val="en-US" w:eastAsia="ru-RU"/>
          <w14:ligatures w14:val="none"/>
        </w:rPr>
        <w:t xml:space="preserve"> will include 3 areas including hub area made out of 4-6 rooms each. Every area has its own puzzle type</w:t>
      </w:r>
      <w:r w:rsidR="008D5FC2">
        <w:rPr>
          <w:rFonts w:ascii="Calibri" w:eastAsia="Times New Roman" w:hAnsi="Calibri" w:cs="Calibri"/>
          <w:i/>
          <w:iCs/>
          <w:color w:val="7F7F7F"/>
          <w:kern w:val="0"/>
          <w:sz w:val="20"/>
          <w:szCs w:val="20"/>
          <w:lang w:val="en-US" w:eastAsia="ru-RU"/>
          <w14:ligatures w14:val="none"/>
        </w:rPr>
        <w:t>, as well as meta puzzles.</w:t>
      </w:r>
    </w:p>
    <w:p w14:paraId="2898BCC3" w14:textId="6750591B" w:rsidR="00671AFF" w:rsidRPr="00671AFF" w:rsidRDefault="00671AFF" w:rsidP="00671AFF">
      <w:pPr>
        <w:pStyle w:val="1"/>
        <w:rPr>
          <w:sz w:val="28"/>
          <w:szCs w:val="28"/>
          <w:lang w:val="en-US"/>
        </w:rPr>
      </w:pPr>
      <w:r w:rsidRPr="00671AFF">
        <w:rPr>
          <w:sz w:val="32"/>
          <w:szCs w:val="32"/>
          <w:lang w:val="en-US"/>
        </w:rPr>
        <w:t>Detailed Game Systems Design</w:t>
      </w:r>
    </w:p>
    <w:p w14:paraId="2EF4EA99" w14:textId="069BF87E" w:rsidR="00671AFF" w:rsidRDefault="00671AFF" w:rsidP="00671AFF">
      <w:pPr>
        <w:spacing w:before="300" w:after="0"/>
        <w:ind w:left="870"/>
        <w:rPr>
          <w:rFonts w:ascii="Calibri" w:eastAsia="Times New Roman" w:hAnsi="Calibri" w:cs="Calibri"/>
          <w:b/>
          <w:bCs/>
          <w:color w:val="000000"/>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Core Loops </w:t>
      </w:r>
    </w:p>
    <w:p w14:paraId="51CBEB97" w14:textId="55D35A7F" w:rsidR="00532DE0" w:rsidRPr="00671AFF" w:rsidRDefault="00532DE0" w:rsidP="00671AFF">
      <w:pPr>
        <w:spacing w:before="300" w:after="0"/>
        <w:ind w:left="870"/>
        <w:rPr>
          <w:rFonts w:eastAsia="Times New Roman" w:cs="Times New Roman"/>
          <w:kern w:val="0"/>
          <w:sz w:val="24"/>
          <w:szCs w:val="24"/>
          <w:lang w:val="en-US" w:eastAsia="ru-RU"/>
          <w14:ligatures w14:val="none"/>
        </w:rPr>
      </w:pPr>
      <w:r w:rsidRPr="00532DE0">
        <w:rPr>
          <w:rFonts w:eastAsia="Times New Roman" w:cs="Times New Roman"/>
          <w:noProof/>
          <w:kern w:val="0"/>
          <w:sz w:val="24"/>
          <w:szCs w:val="24"/>
          <w:lang w:val="en-US" w:eastAsia="ru-RU"/>
          <w14:ligatures w14:val="none"/>
        </w:rPr>
        <w:drawing>
          <wp:inline distT="0" distB="0" distL="0" distR="0" wp14:anchorId="2843921B" wp14:editId="408702CA">
            <wp:extent cx="5939790" cy="5027295"/>
            <wp:effectExtent l="0" t="0" r="3810" b="1905"/>
            <wp:docPr id="199857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7789" name=""/>
                    <pic:cNvPicPr/>
                  </pic:nvPicPr>
                  <pic:blipFill>
                    <a:blip r:embed="rId10"/>
                    <a:stretch>
                      <a:fillRect/>
                    </a:stretch>
                  </pic:blipFill>
                  <pic:spPr>
                    <a:xfrm>
                      <a:off x="0" y="0"/>
                      <a:ext cx="5939790" cy="5027295"/>
                    </a:xfrm>
                    <a:prstGeom prst="rect">
                      <a:avLst/>
                    </a:prstGeom>
                  </pic:spPr>
                </pic:pic>
              </a:graphicData>
            </a:graphic>
          </wp:inline>
        </w:drawing>
      </w:r>
    </w:p>
    <w:p w14:paraId="466EC98E" w14:textId="048EE94E" w:rsidR="00532DE0" w:rsidRDefault="00532DE0" w:rsidP="00532DE0">
      <w:pPr>
        <w:spacing w:before="15" w:after="0"/>
        <w:ind w:left="869" w:right="42" w:firstLine="1"/>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Core gameplay loop that consists of the player exploring around the game’s world, finding puzzles and discovering clues.</w:t>
      </w:r>
    </w:p>
    <w:p w14:paraId="04D8BFC2" w14:textId="424C442D" w:rsidR="00671AFF" w:rsidRPr="00671AFF" w:rsidRDefault="00532DE0" w:rsidP="00532DE0">
      <w:pPr>
        <w:spacing w:before="15" w:after="0"/>
        <w:ind w:left="869" w:right="42" w:firstLine="1"/>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lastRenderedPageBreak/>
        <w:t>The expected result of this is that the player will not get stuck on a puzzle they don’t know the obvious solution for, and will continue searching for that solution, to eventually find it, or find something else to worry about before returning to the puzzle they got stuck on.</w:t>
      </w:r>
      <w:r w:rsidR="00671AFF" w:rsidRPr="00671AFF">
        <w:rPr>
          <w:rFonts w:ascii="Calibri" w:eastAsia="Times New Roman" w:hAnsi="Calibri" w:cs="Calibri"/>
          <w:i/>
          <w:iCs/>
          <w:color w:val="7F7F7F"/>
          <w:kern w:val="0"/>
          <w:sz w:val="20"/>
          <w:szCs w:val="20"/>
          <w:lang w:val="en-US" w:eastAsia="ru-RU"/>
          <w14:ligatures w14:val="none"/>
        </w:rPr>
        <w:t xml:space="preserve"> </w:t>
      </w:r>
    </w:p>
    <w:p w14:paraId="0A413698" w14:textId="77777777" w:rsidR="00671AFF" w:rsidRPr="00671AFF" w:rsidRDefault="00671AFF" w:rsidP="00671AFF">
      <w:pPr>
        <w:spacing w:after="0"/>
        <w:ind w:left="870"/>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Objectives and Progression </w:t>
      </w:r>
    </w:p>
    <w:p w14:paraId="6185B126" w14:textId="77777777" w:rsidR="00847A6F" w:rsidRDefault="00847A6F" w:rsidP="00671AFF">
      <w:pPr>
        <w:spacing w:before="15" w:after="0"/>
        <w:ind w:left="860" w:right="36" w:firstLine="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 xml:space="preserve">Player starts in the forest, where they get taught how the game works by showing signs with controls written on them (not literally written in words). </w:t>
      </w:r>
    </w:p>
    <w:p w14:paraId="6FD51642" w14:textId="538CF451" w:rsidR="00532DE0" w:rsidRDefault="00847A6F" w:rsidP="00671AFF">
      <w:pPr>
        <w:spacing w:before="15" w:after="0"/>
        <w:ind w:left="860" w:right="36" w:firstLine="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When the player gets the basics, they can progress further in the mansion, where they end up in the hub area, heading from south. It is only possible progress in one cardinal direction, being north, since east is blocked, and the door on the west side is locked.</w:t>
      </w:r>
    </w:p>
    <w:p w14:paraId="5EBBBD37" w14:textId="1A5E05E6" w:rsidR="00847A6F" w:rsidRDefault="00847A6F" w:rsidP="0010206B">
      <w:pPr>
        <w:spacing w:before="15" w:after="0"/>
        <w:ind w:left="860" w:right="36" w:firstLine="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From the northern wing of the mansion, the player can reach the east side by climbing the outside ladder</w:t>
      </w:r>
      <w:r w:rsidR="0010206B">
        <w:rPr>
          <w:rFonts w:ascii="Calibri" w:eastAsia="Times New Roman" w:hAnsi="Calibri" w:cs="Calibri"/>
          <w:i/>
          <w:iCs/>
          <w:color w:val="7F7F7F"/>
          <w:kern w:val="0"/>
          <w:sz w:val="20"/>
          <w:szCs w:val="20"/>
          <w:lang w:val="en-US" w:eastAsia="ru-RU"/>
          <w14:ligatures w14:val="none"/>
        </w:rPr>
        <w:t xml:space="preserve"> to the roof. After getting through the top floor, the player will find a key, which unlocks the final west wing.</w:t>
      </w:r>
    </w:p>
    <w:p w14:paraId="02D812C7" w14:textId="762FED0B" w:rsidR="00671AFF" w:rsidRPr="00671AFF" w:rsidRDefault="000B4F49" w:rsidP="000B4F49">
      <w:pPr>
        <w:spacing w:before="15" w:after="0"/>
        <w:ind w:left="860" w:right="36" w:firstLine="9"/>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In the west wing, the player will be able to get a clue for a solution of the final puzzle located back I the north wing, after solving which, the game is won.</w:t>
      </w:r>
    </w:p>
    <w:p w14:paraId="3655208E" w14:textId="77777777" w:rsidR="00671AFF" w:rsidRPr="00671AFF" w:rsidRDefault="00671AFF" w:rsidP="00671AFF">
      <w:pPr>
        <w:spacing w:before="224" w:after="0"/>
        <w:ind w:left="870"/>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Game Systems </w:t>
      </w:r>
    </w:p>
    <w:p w14:paraId="1DCA0C16" w14:textId="18A34A4B" w:rsidR="000B4F49" w:rsidRDefault="000B4F49" w:rsidP="00671AFF">
      <w:pPr>
        <w:spacing w:before="15" w:after="0"/>
        <w:ind w:left="860" w:firstLine="22"/>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There will be 6 systems</w:t>
      </w:r>
      <w:r w:rsidR="002A7481">
        <w:rPr>
          <w:rFonts w:ascii="Calibri" w:eastAsia="Times New Roman" w:hAnsi="Calibri" w:cs="Calibri"/>
          <w:i/>
          <w:iCs/>
          <w:color w:val="7F7F7F"/>
          <w:kern w:val="0"/>
          <w:sz w:val="20"/>
          <w:szCs w:val="20"/>
          <w:lang w:val="en-US" w:eastAsia="ru-RU"/>
          <w14:ligatures w14:val="none"/>
        </w:rPr>
        <w:t xml:space="preserve"> for</w:t>
      </w:r>
      <w:r>
        <w:rPr>
          <w:rFonts w:ascii="Calibri" w:eastAsia="Times New Roman" w:hAnsi="Calibri" w:cs="Calibri"/>
          <w:i/>
          <w:iCs/>
          <w:color w:val="7F7F7F"/>
          <w:kern w:val="0"/>
          <w:sz w:val="20"/>
          <w:szCs w:val="20"/>
          <w:lang w:val="en-US" w:eastAsia="ru-RU"/>
          <w14:ligatures w14:val="none"/>
        </w:rPr>
        <w:t xml:space="preserve"> the player to interact with:</w:t>
      </w:r>
    </w:p>
    <w:p w14:paraId="18CCAF93" w14:textId="6563242C"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Map + compass</w:t>
      </w:r>
      <w:r w:rsidR="002A7481">
        <w:rPr>
          <w:rFonts w:ascii="Calibri" w:eastAsia="Times New Roman" w:hAnsi="Calibri" w:cs="Calibri"/>
          <w:i/>
          <w:iCs/>
          <w:color w:val="7F7F7F"/>
          <w:kern w:val="0"/>
          <w:sz w:val="20"/>
          <w:szCs w:val="20"/>
          <w:lang w:val="en-US" w:eastAsia="ru-RU"/>
          <w14:ligatures w14:val="none"/>
        </w:rPr>
        <w:t xml:space="preserve"> (UI element)</w:t>
      </w:r>
    </w:p>
    <w:p w14:paraId="4BA2B828" w14:textId="2F905BED"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Inventory</w:t>
      </w:r>
    </w:p>
    <w:p w14:paraId="77DDDE76" w14:textId="18394E60"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Journal</w:t>
      </w:r>
    </w:p>
    <w:p w14:paraId="01B208E0" w14:textId="1246666D"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Traversal of the game world</w:t>
      </w:r>
    </w:p>
    <w:p w14:paraId="32187378" w14:textId="4F70E1D8"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Picking up items / journal pages</w:t>
      </w:r>
    </w:p>
    <w:p w14:paraId="7ACEAD45" w14:textId="29C41D0D" w:rsidR="00671AFF" w:rsidRPr="002A7481" w:rsidRDefault="000B4F49" w:rsidP="002A7481">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Puzzles</w:t>
      </w:r>
      <w:r w:rsidR="00671AFF" w:rsidRPr="002A7481">
        <w:rPr>
          <w:rFonts w:ascii="Calibri" w:eastAsia="Times New Roman" w:hAnsi="Calibri" w:cs="Calibri"/>
          <w:i/>
          <w:iCs/>
          <w:color w:val="7F7F7F"/>
          <w:kern w:val="0"/>
          <w:sz w:val="20"/>
          <w:szCs w:val="20"/>
          <w:lang w:val="en-US" w:eastAsia="ru-RU"/>
          <w14:ligatures w14:val="none"/>
        </w:rPr>
        <w:t> </w:t>
      </w:r>
    </w:p>
    <w:p w14:paraId="65DA1E0F" w14:textId="77777777" w:rsidR="00671AFF" w:rsidRPr="00671AFF" w:rsidRDefault="00671AFF" w:rsidP="00671AFF">
      <w:pPr>
        <w:spacing w:before="224" w:after="0"/>
        <w:ind w:left="878"/>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Interactivity </w:t>
      </w:r>
    </w:p>
    <w:p w14:paraId="7210F5A6" w14:textId="77777777" w:rsidR="00B70031" w:rsidRDefault="00B70031" w:rsidP="00671AFF">
      <w:pPr>
        <w:spacing w:before="15" w:after="0"/>
        <w:ind w:left="860" w:right="77" w:firstLine="9"/>
        <w:rPr>
          <w:rFonts w:ascii="Calibri" w:eastAsia="Times New Roman" w:hAnsi="Calibri" w:cs="Calibri"/>
          <w:i/>
          <w:iCs/>
          <w:color w:val="7F7F7F"/>
          <w:kern w:val="0"/>
          <w:sz w:val="20"/>
          <w:szCs w:val="20"/>
          <w:lang w:val="en-US" w:eastAsia="ru-RU"/>
          <w14:ligatures w14:val="none"/>
        </w:rPr>
      </w:pPr>
    </w:p>
    <w:p w14:paraId="7BC01829" w14:textId="7FB2310E" w:rsidR="00671AFF" w:rsidRPr="00671AFF" w:rsidRDefault="00671AFF" w:rsidP="00671AFF">
      <w:pPr>
        <w:spacing w:before="15" w:after="0"/>
        <w:ind w:left="860" w:right="77" w:firstLine="9"/>
        <w:rPr>
          <w:rFonts w:eastAsia="Times New Roman" w:cs="Times New Roman"/>
          <w:kern w:val="0"/>
          <w:sz w:val="24"/>
          <w:szCs w:val="24"/>
          <w:lang w:val="en-US" w:eastAsia="ru-RU"/>
          <w14:ligatures w14:val="none"/>
        </w:rPr>
      </w:pPr>
      <w:r w:rsidRPr="00671AFF">
        <w:rPr>
          <w:rFonts w:ascii="Calibri" w:eastAsia="Times New Roman" w:hAnsi="Calibri" w:cs="Calibri"/>
          <w:i/>
          <w:iCs/>
          <w:color w:val="7F7F7F"/>
          <w:kern w:val="0"/>
          <w:sz w:val="20"/>
          <w:szCs w:val="20"/>
          <w:lang w:val="en-US" w:eastAsia="ru-RU"/>
          <w14:ligatures w14:val="none"/>
        </w:rPr>
        <w:t xml:space="preserve">How are different kinds of interactivity used? (Action/Feedback, ST Cog, LT Cog, Emotional, Social, </w:t>
      </w:r>
      <w:proofErr w:type="gramStart"/>
      <w:r w:rsidRPr="00671AFF">
        <w:rPr>
          <w:rFonts w:ascii="Calibri" w:eastAsia="Times New Roman" w:hAnsi="Calibri" w:cs="Calibri"/>
          <w:i/>
          <w:iCs/>
          <w:color w:val="7F7F7F"/>
          <w:kern w:val="0"/>
          <w:sz w:val="20"/>
          <w:szCs w:val="20"/>
          <w:lang w:val="en-US" w:eastAsia="ru-RU"/>
          <w14:ligatures w14:val="none"/>
        </w:rPr>
        <w:t>Cultural)  What</w:t>
      </w:r>
      <w:proofErr w:type="gramEnd"/>
      <w:r w:rsidRPr="00671AFF">
        <w:rPr>
          <w:rFonts w:ascii="Calibri" w:eastAsia="Times New Roman" w:hAnsi="Calibri" w:cs="Calibri"/>
          <w:i/>
          <w:iCs/>
          <w:color w:val="7F7F7F"/>
          <w:kern w:val="0"/>
          <w:sz w:val="20"/>
          <w:szCs w:val="20"/>
          <w:lang w:val="en-US" w:eastAsia="ru-RU"/>
          <w14:ligatures w14:val="none"/>
        </w:rPr>
        <w:t xml:space="preserve"> is the player doing moment-by-moment? How does the player move through the world? How </w:t>
      </w:r>
      <w:proofErr w:type="gramStart"/>
      <w:r w:rsidRPr="00671AFF">
        <w:rPr>
          <w:rFonts w:ascii="Calibri" w:eastAsia="Times New Roman" w:hAnsi="Calibri" w:cs="Calibri"/>
          <w:i/>
          <w:iCs/>
          <w:color w:val="7F7F7F"/>
          <w:kern w:val="0"/>
          <w:sz w:val="20"/>
          <w:szCs w:val="20"/>
          <w:lang w:val="en-US" w:eastAsia="ru-RU"/>
          <w14:ligatures w14:val="none"/>
        </w:rPr>
        <w:t>does  physics</w:t>
      </w:r>
      <w:proofErr w:type="gramEnd"/>
      <w:r w:rsidRPr="00671AFF">
        <w:rPr>
          <w:rFonts w:ascii="Calibri" w:eastAsia="Times New Roman" w:hAnsi="Calibri" w:cs="Calibri"/>
          <w:i/>
          <w:iCs/>
          <w:color w:val="7F7F7F"/>
          <w:kern w:val="0"/>
          <w:sz w:val="20"/>
          <w:szCs w:val="20"/>
          <w:lang w:val="en-US" w:eastAsia="ru-RU"/>
          <w14:ligatures w14:val="none"/>
        </w:rPr>
        <w:t>/combat/etc. work? A clear, professional-looking sketch of the primary game UX is helpful. </w:t>
      </w:r>
    </w:p>
    <w:p w14:paraId="5D615DAB" w14:textId="368B3CD4" w:rsidR="00F12C76" w:rsidRPr="00671AFF" w:rsidRDefault="00F12C76" w:rsidP="00671AFF">
      <w:pPr>
        <w:spacing w:after="0"/>
        <w:jc w:val="both"/>
        <w:rPr>
          <w:lang w:val="en-US"/>
        </w:rPr>
      </w:pPr>
    </w:p>
    <w:sectPr w:rsidR="00F12C76" w:rsidRPr="00671AFF" w:rsidSect="003B3FD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741C3"/>
    <w:multiLevelType w:val="hybridMultilevel"/>
    <w:tmpl w:val="1BAC042C"/>
    <w:lvl w:ilvl="0" w:tplc="0419000F">
      <w:start w:val="1"/>
      <w:numFmt w:val="decimal"/>
      <w:lvlText w:val="%1."/>
      <w:lvlJc w:val="left"/>
      <w:pPr>
        <w:ind w:left="1602" w:hanging="360"/>
      </w:p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num w:numId="1" w16cid:durableId="127304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FF"/>
    <w:rsid w:val="000B4F49"/>
    <w:rsid w:val="0010206B"/>
    <w:rsid w:val="002A7481"/>
    <w:rsid w:val="00364DAF"/>
    <w:rsid w:val="003B3FD2"/>
    <w:rsid w:val="003D6BA0"/>
    <w:rsid w:val="004035F7"/>
    <w:rsid w:val="0047484A"/>
    <w:rsid w:val="00512E8A"/>
    <w:rsid w:val="00532DE0"/>
    <w:rsid w:val="005E3D0E"/>
    <w:rsid w:val="00671AFF"/>
    <w:rsid w:val="006C0B77"/>
    <w:rsid w:val="007421F4"/>
    <w:rsid w:val="008242FF"/>
    <w:rsid w:val="00847A6F"/>
    <w:rsid w:val="00870751"/>
    <w:rsid w:val="008D5FC2"/>
    <w:rsid w:val="008D6639"/>
    <w:rsid w:val="00922C48"/>
    <w:rsid w:val="00A521B6"/>
    <w:rsid w:val="00AB5E4E"/>
    <w:rsid w:val="00B70031"/>
    <w:rsid w:val="00B915B7"/>
    <w:rsid w:val="00BC6E59"/>
    <w:rsid w:val="00BE338F"/>
    <w:rsid w:val="00CB6EDE"/>
    <w:rsid w:val="00CE4420"/>
    <w:rsid w:val="00DB4DE4"/>
    <w:rsid w:val="00DD4FA9"/>
    <w:rsid w:val="00E33AFE"/>
    <w:rsid w:val="00EA59DF"/>
    <w:rsid w:val="00EE4070"/>
    <w:rsid w:val="00F12C76"/>
    <w:rsid w:val="00F23F3A"/>
    <w:rsid w:val="00FA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F2AA"/>
  <w15:chartTrackingRefBased/>
  <w15:docId w15:val="{B583A4AF-0BBA-44F8-A628-C950F342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671AFF"/>
    <w:pPr>
      <w:spacing w:before="100" w:beforeAutospacing="1" w:after="100" w:afterAutospacing="1"/>
      <w:outlineLvl w:val="0"/>
    </w:pPr>
    <w:rPr>
      <w:rFonts w:eastAsia="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AFF"/>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671AFF"/>
    <w:pPr>
      <w:spacing w:before="100" w:beforeAutospacing="1" w:after="100" w:afterAutospacing="1"/>
    </w:pPr>
    <w:rPr>
      <w:rFonts w:eastAsia="Times New Roman" w:cs="Times New Roman"/>
      <w:kern w:val="0"/>
      <w:sz w:val="24"/>
      <w:szCs w:val="24"/>
      <w:lang w:eastAsia="ru-RU"/>
      <w14:ligatures w14:val="none"/>
    </w:rPr>
  </w:style>
  <w:style w:type="paragraph" w:styleId="a4">
    <w:name w:val="List Paragraph"/>
    <w:basedOn w:val="a"/>
    <w:uiPriority w:val="34"/>
    <w:qFormat/>
    <w:rsid w:val="000B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CD57-FB2C-4D4D-88CD-F9CE142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5-06-09T10:53:00Z</dcterms:created>
  <dcterms:modified xsi:type="dcterms:W3CDTF">2025-06-11T14:12:00Z</dcterms:modified>
</cp:coreProperties>
</file>